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Dle zákona č. 128/2000 Sb., o obcích (obecní zřízení), </w:t>
      </w:r>
      <w:r>
        <w:rPr>
          <w:rFonts w:ascii="Times New Roman" w:hAnsi="Times New Roman"/>
        </w:rPr>
        <w:t>§ 93, ve znění pozdějších předpisů</w:t>
      </w:r>
    </w:p>
    <w:p w:rsidR="00954AB7" w:rsidRDefault="00954AB7" w:rsidP="00954A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n f o r m u j e   Obecní úřad Beňov o místě, době a navrženém programu připravovaného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AB77FA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3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.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Místo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  <w:t>: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>Zasedací místnosti OÚ Beňov čp. 3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Doba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  <w:t>:</w:t>
      </w:r>
      <w:r>
        <w:rPr>
          <w:rFonts w:ascii="Times New Roman" w:eastAsia="Lucida Sans Unicode" w:hAnsi="Times New Roman"/>
          <w:b/>
          <w:lang w:bidi="cs-CZ"/>
        </w:rPr>
        <w:tab/>
      </w:r>
      <w:r w:rsidR="001848FE">
        <w:rPr>
          <w:rFonts w:ascii="Times New Roman" w:eastAsia="Lucida Sans Unicode" w:hAnsi="Times New Roman"/>
          <w:b/>
          <w:lang w:bidi="cs-CZ"/>
        </w:rPr>
        <w:t xml:space="preserve">    </w:t>
      </w:r>
      <w:proofErr w:type="gramStart"/>
      <w:r w:rsidR="00277E0D">
        <w:rPr>
          <w:rFonts w:ascii="Times New Roman" w:eastAsia="Lucida Sans Unicode" w:hAnsi="Times New Roman"/>
          <w:b/>
          <w:lang w:bidi="cs-CZ"/>
        </w:rPr>
        <w:t xml:space="preserve">čtvrtek </w:t>
      </w:r>
      <w:r w:rsidR="00AB77FA">
        <w:rPr>
          <w:rFonts w:ascii="Times New Roman" w:eastAsia="Lucida Sans Unicode" w:hAnsi="Times New Roman"/>
          <w:b/>
          <w:lang w:bidi="cs-CZ"/>
        </w:rPr>
        <w:t xml:space="preserve"> 21</w:t>
      </w:r>
      <w:r>
        <w:rPr>
          <w:rFonts w:ascii="Times New Roman" w:eastAsia="Lucida Sans Unicode" w:hAnsi="Times New Roman"/>
          <w:b/>
          <w:lang w:bidi="cs-CZ"/>
        </w:rPr>
        <w:t>.</w:t>
      </w:r>
      <w:r w:rsidR="00AB77FA">
        <w:rPr>
          <w:rFonts w:ascii="Times New Roman" w:eastAsia="Lucida Sans Unicode" w:hAnsi="Times New Roman"/>
          <w:b/>
          <w:lang w:bidi="cs-CZ"/>
        </w:rPr>
        <w:t>3</w:t>
      </w:r>
      <w:r>
        <w:rPr>
          <w:rFonts w:ascii="Times New Roman" w:eastAsia="Lucida Sans Unicode" w:hAnsi="Times New Roman"/>
          <w:b/>
          <w:lang w:bidi="cs-CZ"/>
        </w:rPr>
        <w:t>.201</w:t>
      </w:r>
      <w:r w:rsidR="003F303F">
        <w:rPr>
          <w:rFonts w:ascii="Times New Roman" w:eastAsia="Lucida Sans Unicode" w:hAnsi="Times New Roman"/>
          <w:b/>
          <w:lang w:bidi="cs-CZ"/>
        </w:rPr>
        <w:t>9</w:t>
      </w:r>
      <w:proofErr w:type="gramEnd"/>
      <w:r>
        <w:rPr>
          <w:rFonts w:ascii="Times New Roman" w:eastAsia="Lucida Sans Unicode" w:hAnsi="Times New Roman"/>
          <w:b/>
          <w:lang w:bidi="cs-CZ"/>
        </w:rPr>
        <w:t xml:space="preserve"> v 1</w:t>
      </w:r>
      <w:r w:rsidR="00AB77FA">
        <w:rPr>
          <w:rFonts w:ascii="Times New Roman" w:eastAsia="Lucida Sans Unicode" w:hAnsi="Times New Roman"/>
          <w:b/>
          <w:lang w:bidi="cs-CZ"/>
        </w:rPr>
        <w:t>8</w:t>
      </w:r>
      <w:r>
        <w:rPr>
          <w:rFonts w:ascii="Times New Roman" w:eastAsia="Lucida Sans Unicode" w:hAnsi="Times New Roman"/>
          <w:b/>
          <w:lang w:bidi="cs-CZ"/>
        </w:rPr>
        <w:t>,00 hodin</w:t>
      </w:r>
    </w:p>
    <w:p w:rsidR="00954AB7" w:rsidRDefault="00954AB7" w:rsidP="00954AB7">
      <w:pPr>
        <w:spacing w:after="0" w:line="240" w:lineRule="auto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:rsidR="00954AB7" w:rsidRPr="00775DAB" w:rsidRDefault="00954AB7" w:rsidP="00954A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 w:rsidRPr="00775DAB">
        <w:rPr>
          <w:rFonts w:ascii="Times New Roman" w:hAnsi="Times New Roman"/>
          <w:sz w:val="24"/>
          <w:szCs w:val="24"/>
          <w:lang w:val="en-US" w:bidi="cs-CZ"/>
        </w:rPr>
        <w:t>Zahájení, volba ověřovatelé zápisu, schválení programu zasedání.</w:t>
      </w:r>
    </w:p>
    <w:p w:rsidR="00957823" w:rsidRDefault="00AB77FA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závěru výběrové komuse na pozici pomocná účetní obce Beňov na úvazek 6hodin na dobu určitou s platovou třídou č.8 a platový stupeň dle odpracovaných praxe.</w:t>
      </w:r>
    </w:p>
    <w:p w:rsidR="00AB77FA" w:rsidRDefault="00AB77FA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ce k projektu </w:t>
      </w:r>
      <w:r w:rsidR="005D4337">
        <w:rPr>
          <w:rFonts w:ascii="Times New Roman" w:hAnsi="Times New Roman"/>
          <w:sz w:val="24"/>
          <w:szCs w:val="24"/>
        </w:rPr>
        <w:t xml:space="preserve">SFŽP ČR  - </w:t>
      </w:r>
      <w:r w:rsidR="004A4A0B">
        <w:rPr>
          <w:rFonts w:ascii="Times New Roman" w:hAnsi="Times New Roman"/>
          <w:sz w:val="24"/>
          <w:szCs w:val="24"/>
        </w:rPr>
        <w:t>Zvýšení biologické divez</w:t>
      </w:r>
      <w:r w:rsidR="008C4535">
        <w:rPr>
          <w:rFonts w:ascii="Times New Roman" w:hAnsi="Times New Roman"/>
          <w:sz w:val="24"/>
          <w:szCs w:val="24"/>
        </w:rPr>
        <w:t>zity zemědělské krajiny vce vybraných lokalitách Přerovska – lokalita Beňov</w:t>
      </w:r>
      <w:r w:rsidR="009F307A">
        <w:rPr>
          <w:rFonts w:ascii="Times New Roman" w:hAnsi="Times New Roman"/>
          <w:sz w:val="24"/>
          <w:szCs w:val="24"/>
        </w:rPr>
        <w:t xml:space="preserve"> - odeslání změny čerpaní</w:t>
      </w:r>
    </w:p>
    <w:p w:rsidR="009F307A" w:rsidRPr="009F307A" w:rsidRDefault="009F307A" w:rsidP="009F307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307A">
        <w:rPr>
          <w:rFonts w:ascii="Times New Roman" w:hAnsi="Times New Roman"/>
          <w:sz w:val="24"/>
          <w:szCs w:val="24"/>
        </w:rPr>
        <w:t xml:space="preserve">VAK Přerov přihlášení se k dražbě akcií nejnižší podání v dražební vyhlášce </w:t>
      </w:r>
      <w:proofErr w:type="gramStart"/>
      <w:r w:rsidRPr="009F307A">
        <w:rPr>
          <w:rFonts w:ascii="Times New Roman" w:hAnsi="Times New Roman"/>
          <w:sz w:val="24"/>
          <w:szCs w:val="24"/>
        </w:rPr>
        <w:t>2.500.000,-</w:t>
      </w:r>
      <w:proofErr w:type="gramEnd"/>
      <w:r w:rsidRPr="009F307A">
        <w:rPr>
          <w:rFonts w:ascii="Times New Roman" w:hAnsi="Times New Roman"/>
          <w:sz w:val="24"/>
          <w:szCs w:val="24"/>
        </w:rPr>
        <w:t xml:space="preserve"> Kč  </w:t>
      </w:r>
    </w:p>
    <w:p w:rsidR="009F307A" w:rsidRDefault="00897F85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měr směny pozemku Obec Beňov a Jiří Zábojník na p.č. 900 a 703/1 v k.ú Beňov</w:t>
      </w:r>
    </w:p>
    <w:p w:rsidR="00897F85" w:rsidRDefault="00E5468C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měr prodeje pozemku p.č. 90/1 v majetku obce Beňov</w:t>
      </w:r>
    </w:p>
    <w:p w:rsidR="00753A6B" w:rsidRDefault="00753A6B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erový systém u dveří obecního úřadu, čipov</w:t>
      </w:r>
      <w:r w:rsidR="001A7924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kart</w:t>
      </w:r>
      <w:r w:rsidR="000076C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elektrický otvírač dveří, ovladač ve dvou kancelářích - dodržování úředních hodin obce .</w:t>
      </w:r>
    </w:p>
    <w:p w:rsidR="00A52209" w:rsidRDefault="00A52209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kla</w:t>
      </w:r>
      <w:r w:rsidR="007A551A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 elektroodpadů a baterií na obcích  - Smlouva společnost REMA o odběru elektrozařízení – </w:t>
      </w:r>
      <w:r w:rsidR="007A551A">
        <w:rPr>
          <w:rFonts w:ascii="Times New Roman" w:hAnsi="Times New Roman"/>
          <w:sz w:val="24"/>
          <w:szCs w:val="24"/>
        </w:rPr>
        <w:t>zapojení se do projektu Zelená</w:t>
      </w:r>
      <w:r>
        <w:rPr>
          <w:rFonts w:ascii="Times New Roman" w:hAnsi="Times New Roman"/>
          <w:sz w:val="24"/>
          <w:szCs w:val="24"/>
        </w:rPr>
        <w:t xml:space="preserve"> obec</w:t>
      </w:r>
    </w:p>
    <w:p w:rsidR="00877289" w:rsidRDefault="00877289" w:rsidP="00877289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3504" w:rsidRPr="00103504" w:rsidRDefault="004C29F6" w:rsidP="001151C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103504">
        <w:rPr>
          <w:rFonts w:ascii="Times New Roman" w:eastAsia="Lucida Sans Unicode" w:hAnsi="Times New Roman"/>
          <w:sz w:val="24"/>
          <w:szCs w:val="24"/>
          <w:lang w:bidi="cs-CZ"/>
        </w:rPr>
        <w:t>Všeobecné informace</w:t>
      </w:r>
    </w:p>
    <w:p w:rsidR="00103504" w:rsidRPr="00103504" w:rsidRDefault="00103504" w:rsidP="00103504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103504" w:rsidRDefault="00103504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Velkoobjemový odpad v obci Beňov 29.3.2019</w:t>
      </w:r>
    </w:p>
    <w:p w:rsidR="00103504" w:rsidRDefault="00103504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Nebezpečný odpad v obci Beňov a Prusy 13.4.2019</w:t>
      </w:r>
    </w:p>
    <w:p w:rsidR="00103504" w:rsidRDefault="00103504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Vakcinace psů 18.3.2019 </w:t>
      </w:r>
    </w:p>
    <w:p w:rsidR="009644C2" w:rsidRDefault="009644C2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etkání</w:t>
      </w:r>
      <w:r w:rsidR="00980DF9">
        <w:rPr>
          <w:rFonts w:ascii="Times New Roman" w:eastAsia="Lucida Sans Unicode" w:hAnsi="Times New Roman"/>
          <w:sz w:val="24"/>
          <w:szCs w:val="24"/>
          <w:lang w:bidi="cs-CZ"/>
        </w:rPr>
        <w:t xml:space="preserve"> občanů a členů ZO Beňov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s projektantem Ing.Františkem Markem k PD k přístupové kom</w:t>
      </w:r>
      <w:r w:rsidR="00980DF9">
        <w:rPr>
          <w:rFonts w:ascii="Times New Roman" w:eastAsia="Lucida Sans Unicode" w:hAnsi="Times New Roman"/>
          <w:sz w:val="24"/>
          <w:szCs w:val="24"/>
          <w:lang w:bidi="cs-CZ"/>
        </w:rPr>
        <w:t>u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nikaci na loka</w:t>
      </w:r>
      <w:r w:rsidR="00980DF9">
        <w:rPr>
          <w:rFonts w:ascii="Times New Roman" w:eastAsia="Lucida Sans Unicode" w:hAnsi="Times New Roman"/>
          <w:sz w:val="24"/>
          <w:szCs w:val="24"/>
          <w:lang w:bidi="cs-CZ"/>
        </w:rPr>
        <w:t>l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itu Horní Újezda </w:t>
      </w:r>
      <w:r w:rsidR="00980DF9">
        <w:rPr>
          <w:rFonts w:ascii="Times New Roman" w:eastAsia="Lucida Sans Unicode" w:hAnsi="Times New Roman"/>
          <w:sz w:val="24"/>
          <w:szCs w:val="24"/>
          <w:lang w:bidi="cs-CZ"/>
        </w:rPr>
        <w:t>na obecním úřadě obce Beňov dne 21.3.2019 v 16.00 hodin</w:t>
      </w:r>
    </w:p>
    <w:p w:rsidR="00300BC6" w:rsidRDefault="0016683D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Dopis k pořádanému semináři </w:t>
      </w:r>
      <w:r w:rsidR="006548A9">
        <w:rPr>
          <w:rFonts w:ascii="Times New Roman" w:eastAsia="Lucida Sans Unicode" w:hAnsi="Times New Roman"/>
          <w:sz w:val="24"/>
          <w:szCs w:val="24"/>
          <w:lang w:bidi="cs-CZ"/>
        </w:rPr>
        <w:t xml:space="preserve">12.3.2019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Krajského úřadu Olomouckého kraje odbor životního prostředí </w:t>
      </w:r>
      <w:r w:rsidR="002E78EF">
        <w:rPr>
          <w:rFonts w:ascii="Times New Roman" w:eastAsia="Lucida Sans Unicode" w:hAnsi="Times New Roman"/>
          <w:sz w:val="24"/>
          <w:szCs w:val="24"/>
          <w:lang w:bidi="cs-CZ"/>
        </w:rPr>
        <w:t>Z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a zemědělství k foddu výstavby a obnovy infrastrukrury na území Olomouckého kraje a dotacím obcím na řešení mimořádných událostí v oblasti vodojhospodářské</w:t>
      </w:r>
      <w:r w:rsidR="002E78EF">
        <w:rPr>
          <w:rFonts w:ascii="Times New Roman" w:eastAsia="Lucida Sans Unicode" w:hAnsi="Times New Roman"/>
          <w:sz w:val="24"/>
          <w:szCs w:val="24"/>
          <w:lang w:bidi="cs-CZ"/>
        </w:rPr>
        <w:t>.</w:t>
      </w:r>
    </w:p>
    <w:p w:rsidR="006548A9" w:rsidRDefault="006548A9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Žádost pa</w:t>
      </w:r>
      <w:r w:rsidR="00A52209">
        <w:rPr>
          <w:rFonts w:ascii="Times New Roman" w:eastAsia="Lucida Sans Unicode" w:hAnsi="Times New Roman"/>
          <w:sz w:val="24"/>
          <w:szCs w:val="24"/>
          <w:lang w:bidi="cs-CZ"/>
        </w:rPr>
        <w:t>na Josefa Tally na souhlas se zřízením brány na p.č.33 k.ú Beňov sousedící s p.č.196 v majetku obce Beňov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.</w:t>
      </w:r>
    </w:p>
    <w:p w:rsidR="006548A9" w:rsidRDefault="006548A9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Žádost o realizaci zámkové dlažby na pozemcích obce Beňov p.č.700 a 706/1  pan Jemelka Jaromír Beňov č.131</w:t>
      </w:r>
    </w:p>
    <w:p w:rsidR="006548A9" w:rsidRDefault="006548A9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Katastrální úřad Olomouckého kraje  pracoviště Přerov - rozhodnutí k  podání vkladu na p.č. st 48  se zamítá</w:t>
      </w:r>
    </w:p>
    <w:p w:rsidR="006548A9" w:rsidRDefault="006548A9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Aktualizace Územní studie větrné elektrárny na územní Olomouckého kraje  a umístňování větrných elektráren na přípustných plochách.</w:t>
      </w:r>
    </w:p>
    <w:p w:rsidR="006548A9" w:rsidRDefault="00210F6B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Dopisy </w:t>
      </w:r>
      <w:r w:rsidR="006548A9">
        <w:rPr>
          <w:rFonts w:ascii="Times New Roman" w:eastAsia="Lucida Sans Unicode" w:hAnsi="Times New Roman"/>
          <w:sz w:val="24"/>
          <w:szCs w:val="24"/>
          <w:lang w:bidi="cs-CZ"/>
        </w:rPr>
        <w:t>Krajského ředitelství Policie Olomouckého krahje k ukládání nebezpečných odpadů  jejichž původ je z Polské republiky na na území ČR.</w:t>
      </w:r>
    </w:p>
    <w:p w:rsidR="006548A9" w:rsidRDefault="006548A9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dělení Úřadu zastupování státu ve věcech majetkových k žádosti obce Beňov o bezúplatný převod pozemku p.č.821/11 lesní pozemek na nemž se nachází místní komunikace obce č.12 z pastpostu MK obce Beňov</w:t>
      </w:r>
    </w:p>
    <w:p w:rsidR="006548A9" w:rsidRDefault="006548A9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Dopis Státní veterinární správy ke kontrolvanému psu - majitel p.Čeněk Gregor bytem H</w:t>
      </w:r>
      <w:r w:rsidR="00916787">
        <w:rPr>
          <w:rFonts w:ascii="Times New Roman" w:eastAsia="Lucida Sans Unicode" w:hAnsi="Times New Roman"/>
          <w:sz w:val="24"/>
          <w:szCs w:val="24"/>
          <w:lang w:bidi="cs-CZ"/>
        </w:rPr>
        <w:t>orní náměstí č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.534 </w:t>
      </w:r>
      <w:r w:rsidR="00916787">
        <w:rPr>
          <w:rFonts w:ascii="Times New Roman" w:eastAsia="Lucida Sans Unicode" w:hAnsi="Times New Roman"/>
          <w:sz w:val="24"/>
          <w:szCs w:val="24"/>
          <w:lang w:bidi="cs-CZ"/>
        </w:rPr>
        <w:t>Olomouc</w:t>
      </w:r>
    </w:p>
    <w:p w:rsidR="002E6497" w:rsidRDefault="00916787" w:rsidP="00BE56A1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916787">
        <w:rPr>
          <w:rFonts w:ascii="Times New Roman" w:eastAsia="Lucida Sans Unicode" w:hAnsi="Times New Roman"/>
          <w:sz w:val="24"/>
          <w:szCs w:val="24"/>
          <w:lang w:bidi="cs-CZ"/>
        </w:rPr>
        <w:t xml:space="preserve">Závazné stannovisklo k vynětí ze ZPF  Magistrát města Přerov odbor vodního a hospodářství a zemědělství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p.č.668/9, , 675/7, 675/8 obce Beňov a p.č.</w:t>
      </w:r>
      <w:r w:rsidR="00210F6B" w:rsidRPr="00916787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668/12 Agras Želatovice</w:t>
      </w:r>
    </w:p>
    <w:p w:rsidR="00916787" w:rsidRDefault="00916787" w:rsidP="00BE56A1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SMS data s.r..o.  geoinformační systém SMS ČR AGIS  - uložení dat obce Beňov  a přístupové heslo </w:t>
      </w:r>
    </w:p>
    <w:p w:rsidR="00916787" w:rsidRDefault="00916787" w:rsidP="00BE56A1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polek pro obnovu venkova ČR  - přihlášení se do soutěže Vesnice roku 2019</w:t>
      </w:r>
    </w:p>
    <w:p w:rsidR="00916787" w:rsidRDefault="00916787" w:rsidP="00BE56A1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Sdělení </w:t>
      </w:r>
      <w:r w:rsidRPr="00916787">
        <w:rPr>
          <w:rFonts w:ascii="Times New Roman" w:eastAsia="Lucida Sans Unicode" w:hAnsi="Times New Roman"/>
          <w:sz w:val="24"/>
          <w:szCs w:val="24"/>
          <w:lang w:bidi="cs-CZ"/>
        </w:rPr>
        <w:t>Magistrá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u</w:t>
      </w:r>
      <w:r w:rsidRPr="00916787">
        <w:rPr>
          <w:rFonts w:ascii="Times New Roman" w:eastAsia="Lucida Sans Unicode" w:hAnsi="Times New Roman"/>
          <w:sz w:val="24"/>
          <w:szCs w:val="24"/>
          <w:lang w:bidi="cs-CZ"/>
        </w:rPr>
        <w:t>t města Přerov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stavební úřad k dělení pozemku 689/2, 737 a 739 v k.ú Beňov – Jana Gregorová, Petr Olehla, Eva Vošohlíková, Obec Beňov</w:t>
      </w:r>
    </w:p>
    <w:p w:rsidR="00916787" w:rsidRPr="00916787" w:rsidRDefault="00916787" w:rsidP="005A6524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916787">
        <w:rPr>
          <w:rFonts w:ascii="Times New Roman" w:eastAsia="Lucida Sans Unicode" w:hAnsi="Times New Roman"/>
          <w:sz w:val="24"/>
          <w:szCs w:val="24"/>
          <w:lang w:bidi="cs-CZ"/>
        </w:rPr>
        <w:t xml:space="preserve">Oznámení zahájení Územního  řízení  pan Lukáš Páleník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Prusy 3 </w:t>
      </w:r>
      <w:r w:rsidRPr="00916787">
        <w:rPr>
          <w:rFonts w:ascii="Times New Roman" w:eastAsia="Lucida Sans Unicode" w:hAnsi="Times New Roman"/>
          <w:sz w:val="24"/>
          <w:szCs w:val="24"/>
          <w:lang w:bidi="cs-CZ"/>
        </w:rPr>
        <w:t>– výstavba RD , přípojka vody, splašková kanalizace, dešťová kanalizace a oplocení</w:t>
      </w:r>
    </w:p>
    <w:p w:rsidR="00916787" w:rsidRDefault="00916787" w:rsidP="00BE56A1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lastRenderedPageBreak/>
        <w:t xml:space="preserve">Žádost pana Jiřího </w:t>
      </w:r>
      <w:r w:rsidR="00897F85">
        <w:rPr>
          <w:rFonts w:ascii="Times New Roman" w:eastAsia="Lucida Sans Unicode" w:hAnsi="Times New Roman"/>
          <w:sz w:val="24"/>
          <w:szCs w:val="24"/>
          <w:lang w:bidi="cs-CZ"/>
        </w:rPr>
        <w:t>Z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ábojníka k</w:t>
      </w:r>
      <w:r w:rsidR="00897F85">
        <w:rPr>
          <w:rFonts w:ascii="Times New Roman" w:eastAsia="Lucida Sans Unicode" w:hAnsi="Times New Roman"/>
          <w:sz w:val="24"/>
          <w:szCs w:val="24"/>
          <w:lang w:bidi="cs-CZ"/>
        </w:rPr>
        <w:t xml:space="preserve">e směně pozemků na p.č.900 v jeho vlastnictví a p.č.703/1 ve vlastnitví obce Beňov a srovnání linie stavby budoucí výstavby  RD a oplocení .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</w:p>
    <w:p w:rsidR="002E78EF" w:rsidRDefault="002E78EF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Žádost o  projednání odkupu betonové roury u sokolovny   o průměru 150 cm  pan Tomáš Pavlík Beňov č. 109</w:t>
      </w:r>
    </w:p>
    <w:p w:rsidR="00897F85" w:rsidRDefault="00897F85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</w:t>
      </w:r>
      <w:r w:rsidR="00A52209">
        <w:rPr>
          <w:rFonts w:ascii="Times New Roman" w:eastAsia="Lucida Sans Unicode" w:hAnsi="Times New Roman"/>
          <w:sz w:val="24"/>
          <w:szCs w:val="24"/>
          <w:lang w:bidi="cs-CZ"/>
        </w:rPr>
        <w:t>á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dost o odkoupení  části pozemku p.č.703/1 od obce Beňov - 4 m2 pana Dořáka Jana a napravení tak stavby garáže na pozemku obce. V souvislosti s tímto řešení další části odděleného pozemku z p.č.703/1  část a  -a sloučením s p.č. 874 v majetku paní Marcely Kubíčkové.</w:t>
      </w:r>
    </w:p>
    <w:p w:rsidR="00897F85" w:rsidRDefault="00897F85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Žádost pana Josefa Nováka k odkoupení části pozemku p.č.90/1  v majetku obce Beňov</w:t>
      </w:r>
    </w:p>
    <w:p w:rsidR="002E78EF" w:rsidRDefault="002E78EF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ISPOP  - vypouštění odpadních vod na ČOV Beňov </w:t>
      </w:r>
      <w:r w:rsidR="009F307A">
        <w:rPr>
          <w:rFonts w:ascii="Times New Roman" w:eastAsia="Lucida Sans Unicode" w:hAnsi="Times New Roman"/>
          <w:sz w:val="24"/>
          <w:szCs w:val="24"/>
          <w:lang w:bidi="cs-CZ"/>
        </w:rPr>
        <w:t xml:space="preserve">hlášení §38 </w:t>
      </w:r>
      <w:r w:rsidR="00E5468C">
        <w:rPr>
          <w:rFonts w:ascii="Times New Roman" w:eastAsia="Lucida Sans Unicode" w:hAnsi="Times New Roman"/>
          <w:sz w:val="24"/>
          <w:szCs w:val="24"/>
          <w:lang w:bidi="cs-CZ"/>
        </w:rPr>
        <w:t xml:space="preserve">odst 4 254/2001 Sb. </w:t>
      </w:r>
      <w:r w:rsidR="009F307A">
        <w:rPr>
          <w:rFonts w:ascii="Times New Roman" w:eastAsia="Lucida Sans Unicode" w:hAnsi="Times New Roman"/>
          <w:sz w:val="24"/>
          <w:szCs w:val="24"/>
          <w:lang w:bidi="cs-CZ"/>
        </w:rPr>
        <w:t>vodního zákona</w:t>
      </w:r>
      <w:r w:rsidR="00E5468C">
        <w:rPr>
          <w:rFonts w:ascii="Times New Roman" w:eastAsia="Lucida Sans Unicode" w:hAnsi="Times New Roman"/>
          <w:sz w:val="24"/>
          <w:szCs w:val="24"/>
          <w:lang w:bidi="cs-CZ"/>
        </w:rPr>
        <w:t>,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onamovací povinnost obce Beňov</w:t>
      </w:r>
      <w:r w:rsidR="00E5468C">
        <w:rPr>
          <w:rFonts w:ascii="Times New Roman" w:eastAsia="Lucida Sans Unicode" w:hAnsi="Times New Roman"/>
          <w:sz w:val="24"/>
          <w:szCs w:val="24"/>
          <w:lang w:bidi="cs-CZ"/>
        </w:rPr>
        <w:t xml:space="preserve"> vypoiouštění na výústích obce Beňov.</w:t>
      </w:r>
    </w:p>
    <w:p w:rsidR="00E5468C" w:rsidRDefault="00E5468C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Oznámení </w:t>
      </w:r>
      <w:r w:rsidR="003327DA">
        <w:rPr>
          <w:rFonts w:ascii="Times New Roman" w:eastAsia="Lucida Sans Unicode" w:hAnsi="Times New Roman"/>
          <w:sz w:val="24"/>
          <w:szCs w:val="24"/>
          <w:lang w:bidi="cs-CZ"/>
        </w:rPr>
        <w:t>Krajsk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ého</w:t>
      </w:r>
      <w:r w:rsidR="003327DA">
        <w:rPr>
          <w:rFonts w:ascii="Times New Roman" w:eastAsia="Lucida Sans Unicode" w:hAnsi="Times New Roman"/>
          <w:sz w:val="24"/>
          <w:szCs w:val="24"/>
          <w:lang w:bidi="cs-CZ"/>
        </w:rPr>
        <w:t xml:space="preserve"> Úřad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u</w:t>
      </w:r>
      <w:r w:rsidR="003327DA">
        <w:rPr>
          <w:rFonts w:ascii="Times New Roman" w:eastAsia="Lucida Sans Unicode" w:hAnsi="Times New Roman"/>
          <w:sz w:val="24"/>
          <w:szCs w:val="24"/>
          <w:lang w:bidi="cs-CZ"/>
        </w:rPr>
        <w:t xml:space="preserve"> Olomouckého kraje odbor životního prostředí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83C13">
        <w:rPr>
          <w:rFonts w:ascii="Times New Roman" w:eastAsia="Lucida Sans Unicode" w:hAnsi="Times New Roman"/>
          <w:sz w:val="24"/>
          <w:szCs w:val="24"/>
          <w:lang w:bidi="cs-CZ"/>
        </w:rPr>
        <w:t xml:space="preserve">a zemědělství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ve věci výjimky pro zvláště chráněné živočichy a, druhy rostlin.</w:t>
      </w:r>
    </w:p>
    <w:p w:rsidR="002E78EF" w:rsidRDefault="00E5468C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Oznámení Krajského Úřadu Olomouckého kraje odbor životního prostředí a zemědělství  - usnesení ve věci výjimky pro zvláště chráněné živočichy s podáním žádosti AOPK ČR</w:t>
      </w:r>
      <w:r w:rsidR="00877289">
        <w:rPr>
          <w:rFonts w:ascii="Times New Roman" w:eastAsia="Lucida Sans Unicode" w:hAnsi="Times New Roman"/>
          <w:sz w:val="24"/>
          <w:szCs w:val="24"/>
          <w:lang w:bidi="cs-CZ"/>
        </w:rPr>
        <w:t xml:space="preserve"> k této věci.</w:t>
      </w:r>
    </w:p>
    <w:p w:rsidR="007A551A" w:rsidRDefault="007A551A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Výzva k vyzvednutí volebnch materiálů k volbám do EU</w:t>
      </w:r>
    </w:p>
    <w:p w:rsidR="002A6BC9" w:rsidRDefault="002A6BC9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Bulletin obce Beňov</w:t>
      </w:r>
      <w:bookmarkStart w:id="0" w:name="_GoBack"/>
      <w:bookmarkEnd w:id="0"/>
    </w:p>
    <w:p w:rsidR="00877289" w:rsidRDefault="00877289" w:rsidP="00877289">
      <w:pPr>
        <w:pStyle w:val="Odstavecseseznamem"/>
        <w:spacing w:after="0" w:line="240" w:lineRule="auto"/>
        <w:ind w:left="1134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A00F97" w:rsidRDefault="00A00F97" w:rsidP="00A00F9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CF03FF">
        <w:rPr>
          <w:rFonts w:ascii="Times New Roman" w:eastAsia="Lucida Sans Unicode" w:hAnsi="Times New Roman"/>
          <w:sz w:val="24"/>
          <w:szCs w:val="24"/>
          <w:lang w:bidi="cs-CZ"/>
        </w:rPr>
        <w:t>Kulturní a společenské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akce </w:t>
      </w:r>
    </w:p>
    <w:p w:rsidR="00381F22" w:rsidRDefault="00381F22" w:rsidP="00E5468C">
      <w:pPr>
        <w:pStyle w:val="Odstavecseseznamem"/>
        <w:spacing w:after="0" w:line="240" w:lineRule="auto"/>
        <w:ind w:left="1080"/>
        <w:rPr>
          <w:rFonts w:ascii="Times New Roman" w:eastAsia="Batang" w:hAnsi="Times New Roman"/>
          <w:sz w:val="24"/>
          <w:szCs w:val="24"/>
        </w:rPr>
      </w:pPr>
    </w:p>
    <w:p w:rsidR="00311E9D" w:rsidRDefault="00311E9D" w:rsidP="002C4579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16.3.2019       Bedřich Cup v sokolovně </w:t>
      </w:r>
    </w:p>
    <w:p w:rsidR="00311E9D" w:rsidRDefault="00311E9D" w:rsidP="002C4579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23.3.2019       Ve</w:t>
      </w:r>
      <w:r w:rsidR="007A551A">
        <w:rPr>
          <w:rFonts w:ascii="Times New Roman" w:eastAsia="Batang" w:hAnsi="Times New Roman"/>
          <w:sz w:val="24"/>
          <w:szCs w:val="24"/>
        </w:rPr>
        <w:t>s</w:t>
      </w:r>
      <w:r>
        <w:rPr>
          <w:rFonts w:ascii="Times New Roman" w:eastAsia="Batang" w:hAnsi="Times New Roman"/>
          <w:sz w:val="24"/>
          <w:szCs w:val="24"/>
        </w:rPr>
        <w:t>nický bál v sokolovně</w:t>
      </w:r>
    </w:p>
    <w:p w:rsidR="00311E9D" w:rsidRDefault="00311E9D" w:rsidP="002C4579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6.4.2019       Odemykání beňovského rybníka</w:t>
      </w:r>
    </w:p>
    <w:p w:rsidR="00F37CAB" w:rsidRPr="00F37CAB" w:rsidRDefault="00E5468C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>13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 2019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7CAB" w:rsidRPr="00E5468C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Beňovský</w:t>
      </w:r>
      <w:proofErr w:type="spellEnd"/>
      <w:r w:rsidR="00F37CAB" w:rsidRPr="00E5468C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F37CAB" w:rsidRPr="00E5468C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slivkošt</w:t>
      </w:r>
      <w:proofErr w:type="spellEnd"/>
      <w:r w:rsidR="00F37CAB" w:rsidRPr="00F37CAB">
        <w:rPr>
          <w:rStyle w:val="Siln"/>
          <w:rFonts w:ascii="Times New Roman" w:hAnsi="Times New Roman"/>
          <w:color w:val="000000"/>
          <w:sz w:val="24"/>
          <w:szCs w:val="24"/>
        </w:rPr>
        <w:t xml:space="preserve"> - </w:t>
      </w:r>
      <w:r w:rsidRPr="00F37CAB">
        <w:rPr>
          <w:rFonts w:ascii="Times New Roman" w:hAnsi="Times New Roman"/>
          <w:color w:val="000000"/>
          <w:sz w:val="24"/>
          <w:szCs w:val="24"/>
        </w:rPr>
        <w:t>14.00 hod</w:t>
      </w:r>
      <w:r w:rsidRPr="00F37CAB">
        <w:rPr>
          <w:rStyle w:val="Siln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37CAB" w:rsidRPr="00E5468C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 xml:space="preserve">vyhodnocení </w:t>
      </w:r>
      <w:r w:rsidR="00F37CAB" w:rsidRPr="00F37CAB">
        <w:rPr>
          <w:rStyle w:val="Siln"/>
          <w:rFonts w:ascii="Times New Roman" w:hAnsi="Times New Roman"/>
          <w:color w:val="000000"/>
          <w:sz w:val="24"/>
          <w:szCs w:val="24"/>
        </w:rPr>
        <w:t xml:space="preserve">-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>ČZS</w:t>
      </w:r>
      <w:proofErr w:type="gramEnd"/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 Beňov, Obec Beňov</w:t>
      </w:r>
    </w:p>
    <w:p w:rsidR="00F37CAB" w:rsidRPr="00F37CAB" w:rsidRDefault="00E5468C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>30.</w:t>
      </w:r>
      <w:r>
        <w:rPr>
          <w:rFonts w:ascii="Times New Roman" w:hAnsi="Times New Roman"/>
          <w:color w:val="000000"/>
          <w:sz w:val="24"/>
          <w:szCs w:val="24"/>
        </w:rPr>
        <w:t>4.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2019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Pálení čarodějnic za sokolovnou </w:t>
      </w:r>
      <w:r w:rsidRPr="00F37CAB">
        <w:rPr>
          <w:rFonts w:ascii="Times New Roman" w:hAnsi="Times New Roman"/>
          <w:color w:val="000000"/>
          <w:sz w:val="24"/>
          <w:szCs w:val="24"/>
        </w:rPr>
        <w:t>16. 00 hod</w:t>
      </w:r>
    </w:p>
    <w:p w:rsidR="00F37CAB" w:rsidRPr="00F37CAB" w:rsidRDefault="00F37CAB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7CAB">
        <w:rPr>
          <w:rFonts w:ascii="Times New Roman" w:hAnsi="Times New Roman"/>
          <w:color w:val="000000"/>
          <w:sz w:val="24"/>
          <w:szCs w:val="24"/>
        </w:rPr>
        <w:t xml:space="preserve">4-5.5.2019 </w:t>
      </w:r>
      <w:r w:rsidR="00E5468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F37CAB">
        <w:rPr>
          <w:rFonts w:ascii="Times New Roman" w:hAnsi="Times New Roman"/>
          <w:color w:val="000000"/>
          <w:sz w:val="24"/>
          <w:szCs w:val="24"/>
        </w:rPr>
        <w:t xml:space="preserve"> Prusy hodové oslavy</w:t>
      </w:r>
    </w:p>
    <w:p w:rsidR="00F37CAB" w:rsidRPr="00F37CAB" w:rsidRDefault="00E5468C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 2019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 Táborák za sokolovnou</w:t>
      </w:r>
      <w:r w:rsidRPr="00E546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7CAB">
        <w:rPr>
          <w:rFonts w:ascii="Times New Roman" w:hAnsi="Times New Roman"/>
          <w:color w:val="000000"/>
          <w:sz w:val="24"/>
          <w:szCs w:val="24"/>
        </w:rPr>
        <w:t>od 18.00 hod</w:t>
      </w:r>
    </w:p>
    <w:p w:rsidR="00F37CAB" w:rsidRPr="00F37CAB" w:rsidRDefault="00E5468C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11.5.2019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Sběr železného odpadu </w:t>
      </w:r>
      <w:proofErr w:type="spellStart"/>
      <w:r w:rsidR="00F37CAB" w:rsidRPr="00F37CAB">
        <w:rPr>
          <w:rFonts w:ascii="Times New Roman" w:hAnsi="Times New Roman"/>
          <w:color w:val="000000"/>
          <w:sz w:val="24"/>
          <w:szCs w:val="24"/>
        </w:rPr>
        <w:t>T.J.Sokol</w:t>
      </w:r>
      <w:proofErr w:type="spellEnd"/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 Beňov</w:t>
      </w:r>
      <w:r w:rsidRPr="00E546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7CAB">
        <w:rPr>
          <w:rFonts w:ascii="Times New Roman" w:hAnsi="Times New Roman"/>
          <w:color w:val="000000"/>
          <w:sz w:val="24"/>
          <w:szCs w:val="24"/>
        </w:rPr>
        <w:t>od 8.00 hodin</w:t>
      </w:r>
    </w:p>
    <w:p w:rsidR="00B94D65" w:rsidRPr="004C29F6" w:rsidRDefault="00B94D65" w:rsidP="00381F22">
      <w:pPr>
        <w:pStyle w:val="Odstavecseseznamem"/>
        <w:spacing w:after="0" w:line="240" w:lineRule="auto"/>
        <w:ind w:left="1080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954AB7" w:rsidRPr="00384543" w:rsidRDefault="00954AB7" w:rsidP="00954AB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, závěr</w:t>
      </w:r>
    </w:p>
    <w:p w:rsidR="00422B46" w:rsidRDefault="00422B46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954AB7" w:rsidRDefault="00954AB7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</w:p>
    <w:p w:rsidR="00954AB7" w:rsidRDefault="00954AB7" w:rsidP="00954A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vo Pitner, starosta</w:t>
      </w:r>
    </w:p>
    <w:p w:rsidR="00954AB7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E5468C">
        <w:rPr>
          <w:rFonts w:ascii="Times New Roman" w:eastAsia="Lucida Sans Unicode" w:hAnsi="Times New Roman"/>
          <w:sz w:val="24"/>
          <w:szCs w:val="24"/>
          <w:lang w:bidi="cs-CZ"/>
        </w:rPr>
        <w:t>14.3.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 xml:space="preserve">2019 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Ú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řední deska OÚ Beňov </w:t>
      </w:r>
    </w:p>
    <w:p w:rsidR="004621D0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="00C01FF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Úřední deska elektronická (</w:t>
      </w:r>
      <w:proofErr w:type="spellStart"/>
      <w:r>
        <w:rPr>
          <w:rFonts w:ascii="Times New Roman" w:eastAsia="Lucida Sans Unicode" w:hAnsi="Times New Roman"/>
          <w:sz w:val="24"/>
          <w:szCs w:val="24"/>
          <w:lang w:bidi="cs-CZ"/>
        </w:rPr>
        <w:t>www.stránky</w:t>
      </w:r>
      <w:proofErr w:type="spell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obce Beňov – úřední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deska)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p w:rsidR="00311E9D" w:rsidRDefault="00954AB7" w:rsidP="005E4DC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ejmuto: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sectPr w:rsidR="00311E9D" w:rsidSect="00A00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B31AF"/>
    <w:multiLevelType w:val="hybridMultilevel"/>
    <w:tmpl w:val="6CD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A7142"/>
    <w:multiLevelType w:val="hybridMultilevel"/>
    <w:tmpl w:val="90F462BC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80"/>
    <w:rsid w:val="000026AF"/>
    <w:rsid w:val="000076C1"/>
    <w:rsid w:val="00046ED8"/>
    <w:rsid w:val="00054141"/>
    <w:rsid w:val="000564DF"/>
    <w:rsid w:val="00064649"/>
    <w:rsid w:val="000A1B49"/>
    <w:rsid w:val="000A297D"/>
    <w:rsid w:val="000B59C7"/>
    <w:rsid w:val="000E353B"/>
    <w:rsid w:val="000F2A8C"/>
    <w:rsid w:val="00103504"/>
    <w:rsid w:val="0011309A"/>
    <w:rsid w:val="0013767A"/>
    <w:rsid w:val="0016683D"/>
    <w:rsid w:val="001759A2"/>
    <w:rsid w:val="001848FE"/>
    <w:rsid w:val="00190B21"/>
    <w:rsid w:val="001A7924"/>
    <w:rsid w:val="00210F6B"/>
    <w:rsid w:val="00215105"/>
    <w:rsid w:val="0022061F"/>
    <w:rsid w:val="00277E0D"/>
    <w:rsid w:val="00282382"/>
    <w:rsid w:val="00290208"/>
    <w:rsid w:val="002A6BC9"/>
    <w:rsid w:val="002C3146"/>
    <w:rsid w:val="002E4481"/>
    <w:rsid w:val="002E6497"/>
    <w:rsid w:val="002E78EF"/>
    <w:rsid w:val="00300BC6"/>
    <w:rsid w:val="00305DBA"/>
    <w:rsid w:val="00311E9D"/>
    <w:rsid w:val="003327DA"/>
    <w:rsid w:val="00332E34"/>
    <w:rsid w:val="0037326B"/>
    <w:rsid w:val="00381F22"/>
    <w:rsid w:val="00395E62"/>
    <w:rsid w:val="003B7E9F"/>
    <w:rsid w:val="003E4507"/>
    <w:rsid w:val="003F303F"/>
    <w:rsid w:val="00422B46"/>
    <w:rsid w:val="00455141"/>
    <w:rsid w:val="004621D0"/>
    <w:rsid w:val="00475994"/>
    <w:rsid w:val="00486029"/>
    <w:rsid w:val="004A340D"/>
    <w:rsid w:val="004A4A0B"/>
    <w:rsid w:val="004A6990"/>
    <w:rsid w:val="004C29F6"/>
    <w:rsid w:val="004E1993"/>
    <w:rsid w:val="004E1B4A"/>
    <w:rsid w:val="004F07E0"/>
    <w:rsid w:val="004F65B9"/>
    <w:rsid w:val="00502B4A"/>
    <w:rsid w:val="0052446E"/>
    <w:rsid w:val="005B57FD"/>
    <w:rsid w:val="005C68FB"/>
    <w:rsid w:val="005D4337"/>
    <w:rsid w:val="005E4DC3"/>
    <w:rsid w:val="005F3E01"/>
    <w:rsid w:val="00606848"/>
    <w:rsid w:val="00643AE2"/>
    <w:rsid w:val="00652263"/>
    <w:rsid w:val="006548A9"/>
    <w:rsid w:val="00683772"/>
    <w:rsid w:val="006A2280"/>
    <w:rsid w:val="006F0429"/>
    <w:rsid w:val="006F3FE2"/>
    <w:rsid w:val="006F4299"/>
    <w:rsid w:val="006F4DFE"/>
    <w:rsid w:val="00702FEB"/>
    <w:rsid w:val="00753A6B"/>
    <w:rsid w:val="00764A1F"/>
    <w:rsid w:val="00770641"/>
    <w:rsid w:val="007A551A"/>
    <w:rsid w:val="0082057A"/>
    <w:rsid w:val="00854414"/>
    <w:rsid w:val="008560C8"/>
    <w:rsid w:val="00877289"/>
    <w:rsid w:val="00892D7C"/>
    <w:rsid w:val="00897F85"/>
    <w:rsid w:val="008B1166"/>
    <w:rsid w:val="008B2277"/>
    <w:rsid w:val="008B52A3"/>
    <w:rsid w:val="008C4535"/>
    <w:rsid w:val="008D5191"/>
    <w:rsid w:val="008E2EAB"/>
    <w:rsid w:val="00901F88"/>
    <w:rsid w:val="00913EE5"/>
    <w:rsid w:val="00916787"/>
    <w:rsid w:val="009173DB"/>
    <w:rsid w:val="00954AB7"/>
    <w:rsid w:val="00957823"/>
    <w:rsid w:val="009643F7"/>
    <w:rsid w:val="009644C2"/>
    <w:rsid w:val="00970A7D"/>
    <w:rsid w:val="0097603C"/>
    <w:rsid w:val="00980DF9"/>
    <w:rsid w:val="009943B1"/>
    <w:rsid w:val="009A128C"/>
    <w:rsid w:val="009A1D49"/>
    <w:rsid w:val="009F307A"/>
    <w:rsid w:val="00A00F97"/>
    <w:rsid w:val="00A52209"/>
    <w:rsid w:val="00A83C13"/>
    <w:rsid w:val="00A87F27"/>
    <w:rsid w:val="00AB77FA"/>
    <w:rsid w:val="00B24B9A"/>
    <w:rsid w:val="00B24C23"/>
    <w:rsid w:val="00B52AC9"/>
    <w:rsid w:val="00B94D65"/>
    <w:rsid w:val="00BB33ED"/>
    <w:rsid w:val="00BF5FC2"/>
    <w:rsid w:val="00C01FFD"/>
    <w:rsid w:val="00C5760B"/>
    <w:rsid w:val="00C84AD5"/>
    <w:rsid w:val="00CF03FF"/>
    <w:rsid w:val="00D1240A"/>
    <w:rsid w:val="00D14A6C"/>
    <w:rsid w:val="00D6244A"/>
    <w:rsid w:val="00D64293"/>
    <w:rsid w:val="00D801E9"/>
    <w:rsid w:val="00DA6ECA"/>
    <w:rsid w:val="00DB2944"/>
    <w:rsid w:val="00DB7333"/>
    <w:rsid w:val="00E01F21"/>
    <w:rsid w:val="00E40DE5"/>
    <w:rsid w:val="00E5468C"/>
    <w:rsid w:val="00E612EB"/>
    <w:rsid w:val="00EB734F"/>
    <w:rsid w:val="00EF18E5"/>
    <w:rsid w:val="00F37CAB"/>
    <w:rsid w:val="00F43120"/>
    <w:rsid w:val="00F7556C"/>
    <w:rsid w:val="00F77DA5"/>
    <w:rsid w:val="00F80E1C"/>
    <w:rsid w:val="00F8480C"/>
    <w:rsid w:val="00FB2811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FB52"/>
  <w15:chartTrackingRefBased/>
  <w15:docId w15:val="{5BA1E8FF-756B-4362-A08E-8E98C3C1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3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0131-8F3B-4F8A-B057-D90705D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 Benov</cp:lastModifiedBy>
  <cp:revision>5</cp:revision>
  <cp:lastPrinted>2019-03-21T12:40:00Z</cp:lastPrinted>
  <dcterms:created xsi:type="dcterms:W3CDTF">2019-03-14T13:23:00Z</dcterms:created>
  <dcterms:modified xsi:type="dcterms:W3CDTF">2019-03-21T12:45:00Z</dcterms:modified>
</cp:coreProperties>
</file>